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F9" w:rsidRPr="000C703B" w:rsidRDefault="00C63036" w:rsidP="005971F9">
      <w:pPr>
        <w:rPr>
          <w:b/>
          <w:sz w:val="32"/>
          <w:szCs w:val="40"/>
          <w:u w:val="single"/>
        </w:rPr>
      </w:pPr>
      <w:r w:rsidRPr="000C703B">
        <w:rPr>
          <w:b/>
          <w:sz w:val="32"/>
          <w:szCs w:val="40"/>
          <w:u w:val="single"/>
        </w:rPr>
        <w:t xml:space="preserve">Norwich </w:t>
      </w:r>
      <w:r w:rsidR="005971F9" w:rsidRPr="000C703B">
        <w:rPr>
          <w:b/>
          <w:sz w:val="32"/>
          <w:szCs w:val="40"/>
          <w:u w:val="single"/>
        </w:rPr>
        <w:t xml:space="preserve">YAB Funding </w:t>
      </w:r>
      <w:r w:rsidR="00967835">
        <w:rPr>
          <w:b/>
          <w:sz w:val="32"/>
          <w:szCs w:val="40"/>
          <w:u w:val="single"/>
        </w:rPr>
        <w:t xml:space="preserve">Specification </w:t>
      </w:r>
      <w:r w:rsidR="005971F9" w:rsidRPr="000C703B">
        <w:rPr>
          <w:b/>
          <w:sz w:val="32"/>
          <w:szCs w:val="40"/>
          <w:u w:val="single"/>
        </w:rPr>
        <w:t>and Application Form</w:t>
      </w:r>
    </w:p>
    <w:p w:rsidR="008A44DF" w:rsidRPr="00C55A62" w:rsidRDefault="008A44DF" w:rsidP="008A44DF">
      <w:pPr>
        <w:rPr>
          <w:sz w:val="28"/>
          <w:u w:val="single"/>
        </w:rPr>
      </w:pPr>
      <w:r w:rsidRPr="00C55A62">
        <w:rPr>
          <w:sz w:val="28"/>
          <w:u w:val="single"/>
        </w:rPr>
        <w:t xml:space="preserve">Overview and Background </w:t>
      </w:r>
    </w:p>
    <w:p w:rsidR="008A44DF" w:rsidRPr="00C55A62" w:rsidRDefault="008A44DF" w:rsidP="008A44DF">
      <w:pPr>
        <w:rPr>
          <w:sz w:val="24"/>
        </w:rPr>
      </w:pPr>
      <w:r w:rsidRPr="00C55A62">
        <w:rPr>
          <w:sz w:val="24"/>
        </w:rPr>
        <w:t>The Norwich Youth Advisory Board is a body of young people and professionals that meet on a bi-monthly basis. The aim of the YAB is to identify issues that impact on young people and to play a strategic role in meeting these needs</w:t>
      </w:r>
      <w:r w:rsidR="00A251F9">
        <w:rPr>
          <w:sz w:val="24"/>
        </w:rPr>
        <w:t xml:space="preserve"> through the commissioning of services, lobbying on behalf of young people and influencing decision makers.</w:t>
      </w:r>
      <w:r w:rsidRPr="00C55A62">
        <w:rPr>
          <w:sz w:val="24"/>
        </w:rPr>
        <w:t xml:space="preserve"> </w:t>
      </w:r>
    </w:p>
    <w:p w:rsidR="004E1A56" w:rsidRDefault="008A44DF" w:rsidP="008A44DF">
      <w:pPr>
        <w:rPr>
          <w:rFonts w:cstheme="minorHAnsi"/>
          <w:b/>
          <w:color w:val="22B0B0"/>
          <w:sz w:val="24"/>
          <w:szCs w:val="24"/>
        </w:rPr>
      </w:pPr>
      <w:r w:rsidRPr="00C55A62">
        <w:rPr>
          <w:sz w:val="24"/>
        </w:rPr>
        <w:t>After assessing the needs of young people and completing a consultation with young people across the city and a needs analysis, the Young Comm</w:t>
      </w:r>
      <w:r w:rsidR="00A251F9">
        <w:rPr>
          <w:sz w:val="24"/>
        </w:rPr>
        <w:t>issioners have decided to commission</w:t>
      </w:r>
      <w:r w:rsidRPr="00C55A62">
        <w:rPr>
          <w:sz w:val="24"/>
        </w:rPr>
        <w:t xml:space="preserve"> </w:t>
      </w:r>
      <w:r w:rsidR="007B08FC" w:rsidRPr="008A44DF">
        <w:rPr>
          <w:b/>
          <w:sz w:val="24"/>
        </w:rPr>
        <w:t>£5</w:t>
      </w:r>
      <w:r w:rsidR="00D171B3">
        <w:rPr>
          <w:b/>
          <w:sz w:val="24"/>
        </w:rPr>
        <w:t>,</w:t>
      </w:r>
      <w:r w:rsidR="00A251F9">
        <w:rPr>
          <w:b/>
          <w:sz w:val="24"/>
        </w:rPr>
        <w:t xml:space="preserve">000 to a piece of work </w:t>
      </w:r>
      <w:r w:rsidR="007B08FC" w:rsidRPr="008A44DF">
        <w:rPr>
          <w:b/>
          <w:sz w:val="24"/>
        </w:rPr>
        <w:t>focused around the issue of Racism and Religious Discrimination</w:t>
      </w:r>
      <w:r w:rsidR="007B08FC" w:rsidRPr="008A44DF">
        <w:rPr>
          <w:sz w:val="24"/>
        </w:rPr>
        <w:t>.</w:t>
      </w:r>
      <w:r w:rsidR="00106DC1" w:rsidRPr="008A44DF">
        <w:rPr>
          <w:rFonts w:cstheme="minorHAnsi"/>
          <w:b/>
          <w:color w:val="22B0B0"/>
          <w:sz w:val="24"/>
          <w:szCs w:val="24"/>
        </w:rPr>
        <w:t xml:space="preserve"> This project must be aimed at 11-19 year olds in Norwich and will:</w:t>
      </w:r>
    </w:p>
    <w:p w:rsidR="00D171B3" w:rsidRPr="00D171B3" w:rsidRDefault="00D171B3" w:rsidP="00D171B3">
      <w:pPr>
        <w:pStyle w:val="ListParagraph"/>
        <w:numPr>
          <w:ilvl w:val="0"/>
          <w:numId w:val="3"/>
        </w:numPr>
      </w:pPr>
      <w:r>
        <w:rPr>
          <w:color w:val="000000" w:themeColor="text1"/>
          <w:sz w:val="24"/>
          <w:szCs w:val="24"/>
        </w:rPr>
        <w:t>Work to t</w:t>
      </w:r>
      <w:r w:rsidR="008A44DF" w:rsidRPr="008A44DF">
        <w:rPr>
          <w:color w:val="000000" w:themeColor="text1"/>
          <w:sz w:val="24"/>
          <w:szCs w:val="24"/>
        </w:rPr>
        <w:t>ackle racis</w:t>
      </w:r>
      <w:r>
        <w:rPr>
          <w:color w:val="000000" w:themeColor="text1"/>
          <w:sz w:val="24"/>
          <w:szCs w:val="24"/>
        </w:rPr>
        <w:t>m and religious discrimination through restorative approaches and r</w:t>
      </w:r>
      <w:r w:rsidR="008A44DF" w:rsidRPr="00D171B3">
        <w:rPr>
          <w:color w:val="000000" w:themeColor="text1"/>
          <w:sz w:val="24"/>
          <w:szCs w:val="24"/>
        </w:rPr>
        <w:t xml:space="preserve">aise awareness of its impact on the community </w:t>
      </w:r>
    </w:p>
    <w:p w:rsidR="00D171B3" w:rsidRPr="00D171B3" w:rsidRDefault="00D171B3" w:rsidP="008A44DF">
      <w:pPr>
        <w:pStyle w:val="ListParagraph"/>
        <w:numPr>
          <w:ilvl w:val="0"/>
          <w:numId w:val="3"/>
        </w:numPr>
      </w:pPr>
      <w:r>
        <w:rPr>
          <w:color w:val="000000" w:themeColor="text1"/>
          <w:sz w:val="24"/>
          <w:szCs w:val="24"/>
        </w:rPr>
        <w:t>S</w:t>
      </w:r>
      <w:r w:rsidR="008A44DF" w:rsidRPr="008A44DF">
        <w:rPr>
          <w:color w:val="000000" w:themeColor="text1"/>
          <w:sz w:val="24"/>
          <w:szCs w:val="24"/>
        </w:rPr>
        <w:t xml:space="preserve">upport those who have </w:t>
      </w:r>
      <w:r>
        <w:rPr>
          <w:color w:val="000000" w:themeColor="text1"/>
          <w:sz w:val="24"/>
          <w:szCs w:val="24"/>
        </w:rPr>
        <w:t xml:space="preserve">been the victim of racism, religious discrimination and hate crimes </w:t>
      </w:r>
    </w:p>
    <w:p w:rsidR="00D171B3" w:rsidRPr="00D171B3" w:rsidRDefault="00D171B3" w:rsidP="008A44DF">
      <w:pPr>
        <w:pStyle w:val="ListParagraph"/>
        <w:numPr>
          <w:ilvl w:val="0"/>
          <w:numId w:val="3"/>
        </w:numPr>
      </w:pPr>
      <w:r>
        <w:rPr>
          <w:color w:val="000000" w:themeColor="text1"/>
          <w:sz w:val="24"/>
          <w:szCs w:val="24"/>
        </w:rPr>
        <w:t xml:space="preserve">Support </w:t>
      </w:r>
      <w:r w:rsidR="008A44DF" w:rsidRPr="008A44DF">
        <w:rPr>
          <w:color w:val="000000" w:themeColor="text1"/>
          <w:sz w:val="24"/>
          <w:szCs w:val="24"/>
        </w:rPr>
        <w:t>B</w:t>
      </w:r>
      <w:r>
        <w:rPr>
          <w:color w:val="000000" w:themeColor="text1"/>
          <w:sz w:val="24"/>
          <w:szCs w:val="24"/>
        </w:rPr>
        <w:t>AME young people in Norwich</w:t>
      </w:r>
      <w:r w:rsidR="008A44DF" w:rsidRPr="008A44DF">
        <w:rPr>
          <w:color w:val="000000" w:themeColor="text1"/>
          <w:sz w:val="24"/>
          <w:szCs w:val="24"/>
        </w:rPr>
        <w:t xml:space="preserve"> </w:t>
      </w:r>
    </w:p>
    <w:p w:rsidR="00D171B3" w:rsidRPr="00D171B3" w:rsidRDefault="00D171B3" w:rsidP="00D171B3">
      <w:pPr>
        <w:pStyle w:val="ListParagraph"/>
        <w:numPr>
          <w:ilvl w:val="0"/>
          <w:numId w:val="3"/>
        </w:numPr>
      </w:pPr>
      <w:r>
        <w:rPr>
          <w:color w:val="000000" w:themeColor="text1"/>
          <w:sz w:val="24"/>
          <w:szCs w:val="24"/>
        </w:rPr>
        <w:t>Will work with the young commissioners to bring a unified approach to design and delivery</w:t>
      </w:r>
    </w:p>
    <w:p w:rsidR="008A44DF" w:rsidRPr="00A240D8" w:rsidRDefault="00D171B3" w:rsidP="008A44DF">
      <w:pPr>
        <w:pStyle w:val="ListParagraph"/>
        <w:numPr>
          <w:ilvl w:val="0"/>
          <w:numId w:val="3"/>
        </w:numPr>
      </w:pPr>
      <w:r>
        <w:rPr>
          <w:color w:val="000000" w:themeColor="text1"/>
          <w:sz w:val="24"/>
          <w:szCs w:val="24"/>
        </w:rPr>
        <w:t>Help promote young people as the potential champions of understanding, acceptance and appreciation of cultural diversity</w:t>
      </w:r>
    </w:p>
    <w:p w:rsidR="003761C7" w:rsidRDefault="00C47435" w:rsidP="003761C7">
      <w:pPr>
        <w:rPr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8735</wp:posOffset>
                </wp:positionV>
                <wp:extent cx="6933565" cy="2476500"/>
                <wp:effectExtent l="0" t="0" r="1968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435" w:rsidRPr="00D171B3" w:rsidRDefault="00C47435" w:rsidP="00C4743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171B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K</w:t>
                            </w:r>
                            <w:r w:rsidR="008A44DF" w:rsidRPr="00D171B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y outcomes</w:t>
                            </w:r>
                            <w:r w:rsidR="00E43F7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and outputs</w:t>
                            </w:r>
                            <w:r w:rsidR="00D171B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</w:p>
                          <w:p w:rsidR="008A44DF" w:rsidRDefault="008A44DF" w:rsidP="00D171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D171B3">
                              <w:rPr>
                                <w:sz w:val="24"/>
                              </w:rPr>
                              <w:t xml:space="preserve">Young people report that they feel safer and more </w:t>
                            </w:r>
                            <w:r w:rsidR="00D171B3">
                              <w:rPr>
                                <w:sz w:val="24"/>
                              </w:rPr>
                              <w:t>accepted in their communities</w:t>
                            </w:r>
                          </w:p>
                          <w:p w:rsidR="00D171B3" w:rsidRPr="00D171B3" w:rsidRDefault="00D171B3" w:rsidP="00D171B3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8A44DF" w:rsidRDefault="008A44DF" w:rsidP="00D171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D171B3">
                              <w:rPr>
                                <w:sz w:val="24"/>
                              </w:rPr>
                              <w:t>Perpetrators report, as a result of Restorative approaches, an increased understanding of the impact their actions have had on people</w:t>
                            </w:r>
                          </w:p>
                          <w:p w:rsidR="00D171B3" w:rsidRPr="00D171B3" w:rsidRDefault="00D171B3" w:rsidP="00D171B3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8A44DF" w:rsidRDefault="008A44DF" w:rsidP="00D171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D171B3">
                              <w:rPr>
                                <w:sz w:val="24"/>
                              </w:rPr>
                              <w:t xml:space="preserve">Young people </w:t>
                            </w:r>
                            <w:r w:rsidR="00D171B3">
                              <w:rPr>
                                <w:sz w:val="24"/>
                              </w:rPr>
                              <w:t xml:space="preserve">report they </w:t>
                            </w:r>
                            <w:r w:rsidRPr="00D171B3">
                              <w:rPr>
                                <w:sz w:val="24"/>
                              </w:rPr>
                              <w:t>feel confident and proud of their identity, religion, ethnicity and diversity</w:t>
                            </w:r>
                          </w:p>
                          <w:p w:rsidR="00D171B3" w:rsidRPr="00D171B3" w:rsidRDefault="00D171B3" w:rsidP="00D171B3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C47435" w:rsidRPr="00D171B3" w:rsidRDefault="008A44DF" w:rsidP="00D171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D171B3">
                              <w:rPr>
                                <w:sz w:val="24"/>
                              </w:rPr>
                              <w:t xml:space="preserve">Young people report a willingness to engage in community events relating to </w:t>
                            </w:r>
                            <w:r w:rsidR="00D171B3" w:rsidRPr="00D171B3">
                              <w:rPr>
                                <w:sz w:val="24"/>
                              </w:rPr>
                              <w:t xml:space="preserve">cultural </w:t>
                            </w:r>
                            <w:r w:rsidRPr="00D171B3">
                              <w:rPr>
                                <w:sz w:val="24"/>
                              </w:rPr>
                              <w:t>diversity</w:t>
                            </w:r>
                            <w:r w:rsidR="00D171B3" w:rsidRPr="00D171B3">
                              <w:rPr>
                                <w:sz w:val="24"/>
                              </w:rPr>
                              <w:t xml:space="preserve"> and different relig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3.05pt;width:545.9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" strokecolor="white [3212]">
                <v:textbox>
                  <w:txbxContent>
                    <w:p w:rsidR="00C47435" w:rsidRPr="00D171B3" w:rsidRDefault="00C47435" w:rsidP="00C4743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D171B3">
                        <w:rPr>
                          <w:b/>
                          <w:color w:val="000000" w:themeColor="text1"/>
                          <w:sz w:val="24"/>
                        </w:rPr>
                        <w:t>K</w:t>
                      </w:r>
                      <w:r w:rsidR="008A44DF" w:rsidRPr="00D171B3">
                        <w:rPr>
                          <w:b/>
                          <w:color w:val="000000" w:themeColor="text1"/>
                          <w:sz w:val="24"/>
                        </w:rPr>
                        <w:t>ey outcomes</w:t>
                      </w:r>
                      <w:r w:rsidR="00E43F78">
                        <w:rPr>
                          <w:b/>
                          <w:color w:val="000000" w:themeColor="text1"/>
                          <w:sz w:val="24"/>
                        </w:rPr>
                        <w:t xml:space="preserve"> and outputs</w:t>
                      </w:r>
                      <w:r w:rsidR="00D171B3">
                        <w:rPr>
                          <w:b/>
                          <w:color w:val="000000" w:themeColor="text1"/>
                          <w:sz w:val="24"/>
                        </w:rPr>
                        <w:t>:</w:t>
                      </w:r>
                    </w:p>
                    <w:p w:rsidR="008A44DF" w:rsidRDefault="008A44DF" w:rsidP="00D171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D171B3">
                        <w:rPr>
                          <w:sz w:val="24"/>
                        </w:rPr>
                        <w:t xml:space="preserve">Young people report that they feel safer and more </w:t>
                      </w:r>
                      <w:r w:rsidR="00D171B3">
                        <w:rPr>
                          <w:sz w:val="24"/>
                        </w:rPr>
                        <w:t>accepted in their communities</w:t>
                      </w:r>
                    </w:p>
                    <w:p w:rsidR="00D171B3" w:rsidRPr="00D171B3" w:rsidRDefault="00D171B3" w:rsidP="00D171B3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8A44DF" w:rsidRDefault="008A44DF" w:rsidP="00D171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D171B3">
                        <w:rPr>
                          <w:sz w:val="24"/>
                        </w:rPr>
                        <w:t>Perpetrators report, as a result of Restorative approaches, an increased understanding of the impact their actions have had on people</w:t>
                      </w:r>
                    </w:p>
                    <w:p w:rsidR="00D171B3" w:rsidRPr="00D171B3" w:rsidRDefault="00D171B3" w:rsidP="00D171B3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8A44DF" w:rsidRDefault="008A44DF" w:rsidP="00D171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D171B3">
                        <w:rPr>
                          <w:sz w:val="24"/>
                        </w:rPr>
                        <w:t xml:space="preserve">Young people </w:t>
                      </w:r>
                      <w:r w:rsidR="00D171B3">
                        <w:rPr>
                          <w:sz w:val="24"/>
                        </w:rPr>
                        <w:t xml:space="preserve">report they </w:t>
                      </w:r>
                      <w:r w:rsidRPr="00D171B3">
                        <w:rPr>
                          <w:sz w:val="24"/>
                        </w:rPr>
                        <w:t>feel confident and proud of their identity, religion, ethnicity and diversity</w:t>
                      </w:r>
                    </w:p>
                    <w:p w:rsidR="00D171B3" w:rsidRPr="00D171B3" w:rsidRDefault="00D171B3" w:rsidP="00D171B3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C47435" w:rsidRPr="00D171B3" w:rsidRDefault="008A44DF" w:rsidP="00D171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D171B3">
                        <w:rPr>
                          <w:sz w:val="24"/>
                        </w:rPr>
                        <w:t xml:space="preserve">Young people report a willingness to engage in community events relating to </w:t>
                      </w:r>
                      <w:r w:rsidR="00D171B3" w:rsidRPr="00D171B3">
                        <w:rPr>
                          <w:sz w:val="24"/>
                        </w:rPr>
                        <w:t xml:space="preserve">cultural </w:t>
                      </w:r>
                      <w:r w:rsidRPr="00D171B3">
                        <w:rPr>
                          <w:sz w:val="24"/>
                        </w:rPr>
                        <w:t>diversity</w:t>
                      </w:r>
                      <w:r w:rsidR="00D171B3" w:rsidRPr="00D171B3">
                        <w:rPr>
                          <w:sz w:val="24"/>
                        </w:rPr>
                        <w:t xml:space="preserve"> and different religions</w:t>
                      </w:r>
                    </w:p>
                  </w:txbxContent>
                </v:textbox>
              </v:shape>
            </w:pict>
          </mc:Fallback>
        </mc:AlternateContent>
      </w:r>
    </w:p>
    <w:p w:rsidR="00C47435" w:rsidRDefault="00C47435" w:rsidP="003761C7">
      <w:pPr>
        <w:rPr>
          <w:b/>
          <w:color w:val="FF0000"/>
          <w:sz w:val="24"/>
          <w:szCs w:val="24"/>
        </w:rPr>
      </w:pPr>
    </w:p>
    <w:p w:rsidR="00C47435" w:rsidRDefault="00C47435" w:rsidP="003761C7">
      <w:pPr>
        <w:rPr>
          <w:b/>
          <w:color w:val="FF0000"/>
          <w:sz w:val="24"/>
          <w:szCs w:val="24"/>
        </w:rPr>
      </w:pPr>
    </w:p>
    <w:p w:rsidR="00C47435" w:rsidRDefault="00C47435" w:rsidP="003761C7">
      <w:pPr>
        <w:rPr>
          <w:b/>
          <w:color w:val="FF0000"/>
          <w:sz w:val="24"/>
          <w:szCs w:val="24"/>
        </w:rPr>
      </w:pPr>
    </w:p>
    <w:p w:rsidR="00C47435" w:rsidRDefault="00C47435" w:rsidP="003761C7">
      <w:pPr>
        <w:rPr>
          <w:b/>
          <w:color w:val="FF0000"/>
          <w:sz w:val="24"/>
          <w:szCs w:val="24"/>
        </w:rPr>
      </w:pPr>
    </w:p>
    <w:p w:rsidR="00C47435" w:rsidRDefault="00C47435" w:rsidP="003761C7">
      <w:pPr>
        <w:rPr>
          <w:b/>
          <w:color w:val="FF0000"/>
          <w:sz w:val="24"/>
          <w:szCs w:val="24"/>
        </w:rPr>
      </w:pPr>
    </w:p>
    <w:p w:rsidR="00C47435" w:rsidRDefault="00C47435" w:rsidP="003761C7">
      <w:pPr>
        <w:rPr>
          <w:b/>
          <w:color w:val="FF0000"/>
          <w:sz w:val="24"/>
          <w:szCs w:val="24"/>
        </w:rPr>
      </w:pPr>
    </w:p>
    <w:p w:rsidR="00C47435" w:rsidRDefault="00C47435" w:rsidP="003761C7">
      <w:pPr>
        <w:rPr>
          <w:b/>
          <w:color w:val="FF0000"/>
          <w:sz w:val="24"/>
          <w:szCs w:val="24"/>
        </w:rPr>
      </w:pPr>
    </w:p>
    <w:p w:rsidR="00D171B3" w:rsidRPr="00A251F9" w:rsidRDefault="00A251F9" w:rsidP="00D171B3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</w:rPr>
        <w:t>Successful bidders</w:t>
      </w:r>
      <w:r w:rsidR="00D171B3" w:rsidRPr="00A251F9">
        <w:rPr>
          <w:sz w:val="24"/>
          <w:szCs w:val="24"/>
        </w:rPr>
        <w:t xml:space="preserve"> will be assessed on how well they can address these issues and the potential quality of the provision; we also favour young people being offered the opportunity to be a part of this process and answer some of the questions</w:t>
      </w:r>
      <w:r w:rsidR="00D171B3" w:rsidRPr="00A251F9">
        <w:rPr>
          <w:color w:val="22B0B0"/>
          <w:sz w:val="24"/>
          <w:szCs w:val="24"/>
        </w:rPr>
        <w:t xml:space="preserve">. </w:t>
      </w:r>
      <w:r w:rsidR="00D171B3" w:rsidRPr="00A251F9">
        <w:rPr>
          <w:sz w:val="24"/>
          <w:szCs w:val="24"/>
        </w:rPr>
        <w:t xml:space="preserve">We will also prioritise bids that use nationally recognised measurement tools. </w:t>
      </w:r>
      <w:r w:rsidR="00D171B3" w:rsidRPr="00A251F9">
        <w:rPr>
          <w:b/>
          <w:color w:val="22B0B0"/>
          <w:sz w:val="24"/>
          <w:szCs w:val="24"/>
        </w:rPr>
        <w:t>Bids for the funding can not exceed</w:t>
      </w:r>
      <w:r w:rsidR="00D171B3" w:rsidRPr="00A251F9">
        <w:rPr>
          <w:color w:val="FF0000"/>
          <w:sz w:val="24"/>
          <w:szCs w:val="24"/>
        </w:rPr>
        <w:t xml:space="preserve"> £5,000</w:t>
      </w:r>
      <w:r w:rsidR="00D171B3" w:rsidRPr="00A251F9">
        <w:rPr>
          <w:sz w:val="24"/>
          <w:szCs w:val="24"/>
        </w:rPr>
        <w:t xml:space="preserve">. </w:t>
      </w:r>
    </w:p>
    <w:p w:rsidR="000C703B" w:rsidRDefault="000C703B" w:rsidP="0033153C">
      <w:pPr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</w:pPr>
    </w:p>
    <w:p w:rsidR="00531CA2" w:rsidRDefault="00531CA2" w:rsidP="0033153C">
      <w:pPr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</w:pPr>
    </w:p>
    <w:p w:rsidR="005971F9" w:rsidRPr="0033153C" w:rsidRDefault="00395F9C" w:rsidP="0033153C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</w:pPr>
      <w:r w:rsidRPr="00033A77"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  <w:lastRenderedPageBreak/>
        <w:t xml:space="preserve">Norwich </w:t>
      </w:r>
      <w:r w:rsidR="005971F9" w:rsidRPr="00033A77"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  <w:t>Youth Advisory Board Funding – Application Form</w:t>
      </w:r>
    </w:p>
    <w:p w:rsidR="005971F9" w:rsidRDefault="005971F9" w:rsidP="005971F9">
      <w:pPr>
        <w:spacing w:before="100" w:beforeAutospacing="1" w:after="92" w:line="230" w:lineRule="atLeast"/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5971F9">
        <w:trPr>
          <w:trHeight w:val="728"/>
        </w:trPr>
        <w:tc>
          <w:tcPr>
            <w:tcW w:w="9242" w:type="dxa"/>
          </w:tcPr>
          <w:p w:rsidR="005971F9" w:rsidRPr="00564FC4" w:rsidRDefault="005971F9" w:rsidP="005971F9">
            <w:pPr>
              <w:spacing w:before="100" w:beforeAutospacing="1" w:after="92" w:line="230" w:lineRule="atLeast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Name of applying</w:t>
            </w:r>
            <w:r w:rsidR="00093B80">
              <w:rPr>
                <w:color w:val="000000" w:themeColor="text1"/>
                <w:sz w:val="24"/>
                <w:szCs w:val="24"/>
              </w:rPr>
              <w:t xml:space="preserve"> individual/</w:t>
            </w:r>
            <w:r w:rsidRPr="00564FC4">
              <w:rPr>
                <w:color w:val="000000" w:themeColor="text1"/>
                <w:sz w:val="24"/>
                <w:szCs w:val="24"/>
              </w:rPr>
              <w:t>organisation or group -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971F9" w:rsidTr="005971F9">
        <w:trPr>
          <w:trHeight w:val="400"/>
        </w:trPr>
        <w:tc>
          <w:tcPr>
            <w:tcW w:w="9231" w:type="dxa"/>
          </w:tcPr>
          <w:p w:rsidR="00DA0D4A" w:rsidRDefault="00DA0D4A" w:rsidP="00DA0D4A">
            <w:pPr>
              <w:spacing w:before="100" w:beforeAutospacing="1" w:after="92" w:line="23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 of Lead Worker/Contact</w:t>
            </w:r>
          </w:p>
          <w:p w:rsidR="00DA0D4A" w:rsidRPr="00DA0D4A" w:rsidRDefault="00DA0D4A" w:rsidP="00DA0D4A">
            <w:pPr>
              <w:spacing w:before="100" w:beforeAutospacing="1" w:after="92" w:line="23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5971F9">
        <w:trPr>
          <w:trHeight w:val="904"/>
        </w:trPr>
        <w:tc>
          <w:tcPr>
            <w:tcW w:w="9242" w:type="dxa"/>
          </w:tcPr>
          <w:p w:rsidR="005971F9" w:rsidRPr="00564FC4" w:rsidRDefault="005971F9" w:rsidP="005971F9">
            <w:pPr>
              <w:rPr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Anticipated location and venue of Provision -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9464FA">
        <w:trPr>
          <w:trHeight w:val="1665"/>
        </w:trPr>
        <w:tc>
          <w:tcPr>
            <w:tcW w:w="9242" w:type="dxa"/>
          </w:tcPr>
          <w:p w:rsidR="005971F9" w:rsidRPr="00564FC4" w:rsidRDefault="005971F9" w:rsidP="00093B80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Please give some background information on your organisation and group (e.g. aims and values in working with young people</w:t>
            </w:r>
            <w:r w:rsidR="00093B80">
              <w:rPr>
                <w:color w:val="000000" w:themeColor="text1"/>
                <w:sz w:val="24"/>
                <w:szCs w:val="24"/>
              </w:rPr>
              <w:t xml:space="preserve"> and provision i.e. youth work</w:t>
            </w:r>
            <w:r w:rsidR="00582879">
              <w:rPr>
                <w:color w:val="000000" w:themeColor="text1"/>
                <w:sz w:val="24"/>
                <w:szCs w:val="24"/>
              </w:rPr>
              <w:t>,</w:t>
            </w:r>
            <w:r w:rsidR="00093B80">
              <w:rPr>
                <w:color w:val="000000" w:themeColor="text1"/>
                <w:sz w:val="24"/>
                <w:szCs w:val="24"/>
              </w:rPr>
              <w:t xml:space="preserve"> group activities</w:t>
            </w:r>
            <w:r w:rsidR="00582879">
              <w:rPr>
                <w:color w:val="000000" w:themeColor="text1"/>
                <w:sz w:val="24"/>
                <w:szCs w:val="24"/>
              </w:rPr>
              <w:t>)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Tr="00C63036">
        <w:trPr>
          <w:trHeight w:val="1331"/>
        </w:trPr>
        <w:tc>
          <w:tcPr>
            <w:tcW w:w="9242" w:type="dxa"/>
          </w:tcPr>
          <w:p w:rsidR="005C30A9" w:rsidRDefault="009C699C" w:rsidP="005C30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ve y</w:t>
            </w:r>
            <w:r w:rsidR="00531CA2">
              <w:rPr>
                <w:color w:val="000000" w:themeColor="text1"/>
                <w:sz w:val="24"/>
                <w:szCs w:val="24"/>
              </w:rPr>
              <w:t>ou previously focused youth work around</w:t>
            </w:r>
            <w:r w:rsidR="00093B80">
              <w:rPr>
                <w:color w:val="000000" w:themeColor="text1"/>
                <w:sz w:val="24"/>
                <w:szCs w:val="24"/>
              </w:rPr>
              <w:t xml:space="preserve"> the issue of</w:t>
            </w:r>
            <w:r w:rsidR="00531CA2">
              <w:rPr>
                <w:color w:val="000000" w:themeColor="text1"/>
                <w:sz w:val="24"/>
                <w:szCs w:val="24"/>
              </w:rPr>
              <w:t xml:space="preserve"> Racism and Religious Discrimination</w:t>
            </w:r>
            <w:r w:rsidR="00582879">
              <w:rPr>
                <w:color w:val="000000" w:themeColor="text1"/>
                <w:sz w:val="24"/>
                <w:szCs w:val="24"/>
              </w:rPr>
              <w:t>? How have you done this</w:t>
            </w:r>
            <w:r w:rsidR="00E43F7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43F78" w:rsidRPr="00350B07">
              <w:rPr>
                <w:color w:val="000000" w:themeColor="text1"/>
                <w:sz w:val="24"/>
                <w:szCs w:val="24"/>
              </w:rPr>
              <w:t>and was it successful</w:t>
            </w:r>
            <w:r w:rsidR="00582879" w:rsidRPr="00350B07">
              <w:rPr>
                <w:color w:val="000000" w:themeColor="text1"/>
                <w:sz w:val="24"/>
                <w:szCs w:val="24"/>
              </w:rPr>
              <w:t>?</w:t>
            </w:r>
            <w:r w:rsidR="00BB65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51F9">
              <w:rPr>
                <w:color w:val="000000" w:themeColor="text1"/>
                <w:sz w:val="20"/>
                <w:szCs w:val="24"/>
              </w:rPr>
              <w:t>(up to 25</w:t>
            </w:r>
            <w:r w:rsidR="00BB65C8" w:rsidRPr="00BB65C8">
              <w:rPr>
                <w:color w:val="000000" w:themeColor="text1"/>
                <w:sz w:val="20"/>
                <w:szCs w:val="24"/>
              </w:rPr>
              <w:t>0 words)</w:t>
            </w:r>
          </w:p>
          <w:p w:rsidR="00C63036" w:rsidRDefault="00C63036" w:rsidP="005971F9">
            <w:pPr>
              <w:rPr>
                <w:sz w:val="24"/>
                <w:szCs w:val="24"/>
              </w:rPr>
            </w:pPr>
          </w:p>
          <w:p w:rsidR="00C63036" w:rsidRDefault="00C63036" w:rsidP="005971F9">
            <w:pPr>
              <w:rPr>
                <w:sz w:val="24"/>
                <w:szCs w:val="24"/>
              </w:rPr>
            </w:pPr>
          </w:p>
        </w:tc>
      </w:tr>
    </w:tbl>
    <w:p w:rsidR="00C63036" w:rsidRDefault="00C63036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Tr="002D7EFF">
        <w:trPr>
          <w:trHeight w:val="1355"/>
        </w:trPr>
        <w:tc>
          <w:tcPr>
            <w:tcW w:w="9242" w:type="dxa"/>
          </w:tcPr>
          <w:p w:rsidR="00C63036" w:rsidRDefault="00875A57" w:rsidP="00A25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the provision be inclusive of all young people, including those who are potentially ‘hard to reach’</w:t>
            </w:r>
            <w:r w:rsidR="00582879">
              <w:rPr>
                <w:sz w:val="24"/>
                <w:szCs w:val="24"/>
              </w:rPr>
              <w:t xml:space="preserve"> or ‘vulnerable’</w:t>
            </w:r>
            <w:r>
              <w:rPr>
                <w:sz w:val="24"/>
                <w:szCs w:val="24"/>
              </w:rPr>
              <w:t>?</w:t>
            </w:r>
            <w:r w:rsidR="00A251F9">
              <w:rPr>
                <w:color w:val="000000" w:themeColor="text1"/>
                <w:sz w:val="20"/>
                <w:szCs w:val="24"/>
              </w:rPr>
              <w:t xml:space="preserve"> (up to 25</w:t>
            </w:r>
            <w:r w:rsidR="00BB65C8" w:rsidRPr="00BB65C8">
              <w:rPr>
                <w:color w:val="000000" w:themeColor="text1"/>
                <w:sz w:val="20"/>
                <w:szCs w:val="24"/>
              </w:rPr>
              <w:t>0 words)</w:t>
            </w:r>
          </w:p>
        </w:tc>
      </w:tr>
    </w:tbl>
    <w:p w:rsidR="00C63036" w:rsidRDefault="00C63036" w:rsidP="005971F9">
      <w:pPr>
        <w:spacing w:after="0"/>
        <w:rPr>
          <w:sz w:val="24"/>
          <w:szCs w:val="24"/>
        </w:rPr>
      </w:pPr>
    </w:p>
    <w:p w:rsidR="002D7EFF" w:rsidRDefault="002D7EFF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725C30">
        <w:trPr>
          <w:trHeight w:val="8069"/>
        </w:trPr>
        <w:tc>
          <w:tcPr>
            <w:tcW w:w="9242" w:type="dxa"/>
          </w:tcPr>
          <w:p w:rsidR="00A251F9" w:rsidRDefault="00A251F9" w:rsidP="00A251F9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Tell us how you wo</w:t>
            </w:r>
            <w:r w:rsidR="00E43F78">
              <w:rPr>
                <w:color w:val="000000" w:themeColor="text1"/>
                <w:sz w:val="24"/>
                <w:szCs w:val="24"/>
              </w:rPr>
              <w:t xml:space="preserve">uld complete this piece of work </w:t>
            </w:r>
            <w:r w:rsidR="00E43F78" w:rsidRPr="00350B07">
              <w:rPr>
                <w:color w:val="000000" w:themeColor="text1"/>
                <w:sz w:val="24"/>
                <w:szCs w:val="24"/>
              </w:rPr>
              <w:t>and if possible provide a schedule or time frame for this.</w:t>
            </w:r>
            <w:r>
              <w:rPr>
                <w:color w:val="000000" w:themeColor="text1"/>
                <w:sz w:val="24"/>
                <w:szCs w:val="24"/>
              </w:rPr>
              <w:t xml:space="preserve"> (with a particular focus on the priorities below, how you aim to achieve the desired outcomes required in the specification)</w:t>
            </w:r>
            <w:r w:rsidRPr="00A251F9">
              <w:rPr>
                <w:sz w:val="24"/>
                <w:szCs w:val="24"/>
              </w:rPr>
              <w:t xml:space="preserve"> </w:t>
            </w:r>
            <w:r w:rsidRPr="00A251F9">
              <w:rPr>
                <w:sz w:val="20"/>
                <w:szCs w:val="24"/>
              </w:rPr>
              <w:t>up to 500</w:t>
            </w:r>
            <w:r>
              <w:rPr>
                <w:sz w:val="20"/>
                <w:szCs w:val="24"/>
              </w:rPr>
              <w:t xml:space="preserve"> words</w:t>
            </w:r>
          </w:p>
          <w:p w:rsidR="00A251F9" w:rsidRPr="00564FC4" w:rsidRDefault="00A251F9" w:rsidP="00A251F9">
            <w:pPr>
              <w:rPr>
                <w:color w:val="000000" w:themeColor="text1"/>
                <w:sz w:val="24"/>
                <w:szCs w:val="24"/>
              </w:rPr>
            </w:pPr>
          </w:p>
          <w:p w:rsidR="00725C30" w:rsidRPr="00725C30" w:rsidRDefault="00725C30" w:rsidP="00725C30">
            <w:pPr>
              <w:rPr>
                <w:b/>
                <w:color w:val="009999"/>
                <w:sz w:val="24"/>
                <w:szCs w:val="24"/>
              </w:rPr>
            </w:pPr>
            <w:r w:rsidRPr="00725C30">
              <w:rPr>
                <w:b/>
                <w:color w:val="009999"/>
                <w:sz w:val="24"/>
                <w:szCs w:val="24"/>
              </w:rPr>
              <w:t>Tackle racism and religious discrimination (i.e. through restorative approaches and raise awareness of its impact on the community)</w:t>
            </w:r>
          </w:p>
          <w:p w:rsidR="00725C30" w:rsidRDefault="00725C30" w:rsidP="00725C30">
            <w:pPr>
              <w:rPr>
                <w:b/>
                <w:color w:val="009999"/>
                <w:sz w:val="24"/>
                <w:szCs w:val="24"/>
              </w:rPr>
            </w:pPr>
            <w:r w:rsidRPr="00725C30">
              <w:rPr>
                <w:b/>
                <w:color w:val="009999"/>
                <w:sz w:val="24"/>
                <w:szCs w:val="24"/>
              </w:rPr>
              <w:t xml:space="preserve"> </w:t>
            </w:r>
          </w:p>
          <w:p w:rsidR="00725C30" w:rsidRDefault="00725C30" w:rsidP="00725C30">
            <w:pPr>
              <w:rPr>
                <w:b/>
                <w:color w:val="009999"/>
                <w:sz w:val="24"/>
                <w:szCs w:val="24"/>
              </w:rPr>
            </w:pPr>
          </w:p>
          <w:p w:rsidR="00725C30" w:rsidRPr="00725C30" w:rsidRDefault="00725C30" w:rsidP="00725C30">
            <w:pPr>
              <w:rPr>
                <w:b/>
                <w:color w:val="009999"/>
              </w:rPr>
            </w:pPr>
          </w:p>
          <w:p w:rsidR="00725C30" w:rsidRDefault="00725C30" w:rsidP="00725C30">
            <w:pPr>
              <w:rPr>
                <w:b/>
                <w:color w:val="009999"/>
                <w:sz w:val="24"/>
                <w:szCs w:val="24"/>
              </w:rPr>
            </w:pPr>
            <w:r w:rsidRPr="00725C30">
              <w:rPr>
                <w:b/>
                <w:color w:val="009999"/>
                <w:sz w:val="24"/>
                <w:szCs w:val="24"/>
              </w:rPr>
              <w:t xml:space="preserve">Support those who have been the victim of racism, religious discrimination and hate crimes </w:t>
            </w:r>
          </w:p>
          <w:p w:rsidR="00725C30" w:rsidRDefault="00725C30" w:rsidP="00725C30">
            <w:pPr>
              <w:rPr>
                <w:b/>
                <w:color w:val="009999"/>
                <w:sz w:val="24"/>
                <w:szCs w:val="24"/>
              </w:rPr>
            </w:pPr>
          </w:p>
          <w:p w:rsidR="00725C30" w:rsidRDefault="00725C30" w:rsidP="00725C30">
            <w:pPr>
              <w:rPr>
                <w:b/>
                <w:color w:val="009999"/>
                <w:sz w:val="24"/>
                <w:szCs w:val="24"/>
              </w:rPr>
            </w:pPr>
          </w:p>
          <w:p w:rsidR="00725C30" w:rsidRPr="00725C30" w:rsidRDefault="00725C30" w:rsidP="00725C30">
            <w:pPr>
              <w:rPr>
                <w:b/>
                <w:color w:val="009999"/>
              </w:rPr>
            </w:pPr>
          </w:p>
          <w:p w:rsidR="00725C30" w:rsidRPr="00725C30" w:rsidRDefault="00725C30" w:rsidP="00725C30">
            <w:pPr>
              <w:rPr>
                <w:b/>
                <w:color w:val="009999"/>
                <w:sz w:val="24"/>
                <w:szCs w:val="24"/>
              </w:rPr>
            </w:pPr>
          </w:p>
          <w:p w:rsidR="00725C30" w:rsidRPr="00725C30" w:rsidRDefault="00725C30" w:rsidP="00725C30">
            <w:pPr>
              <w:rPr>
                <w:b/>
                <w:color w:val="009999"/>
              </w:rPr>
            </w:pPr>
            <w:r w:rsidRPr="00350B07">
              <w:rPr>
                <w:b/>
                <w:color w:val="009999"/>
                <w:sz w:val="24"/>
                <w:szCs w:val="24"/>
              </w:rPr>
              <w:t>Support</w:t>
            </w:r>
            <w:r w:rsidR="00E43F78" w:rsidRPr="00350B07">
              <w:rPr>
                <w:b/>
                <w:color w:val="009999"/>
                <w:sz w:val="24"/>
                <w:szCs w:val="24"/>
              </w:rPr>
              <w:t xml:space="preserve"> and include</w:t>
            </w:r>
            <w:r w:rsidRPr="00350B07">
              <w:rPr>
                <w:b/>
                <w:color w:val="009999"/>
                <w:sz w:val="24"/>
                <w:szCs w:val="24"/>
              </w:rPr>
              <w:t xml:space="preserve"> BAME</w:t>
            </w:r>
            <w:r w:rsidRPr="00725C30">
              <w:rPr>
                <w:b/>
                <w:color w:val="009999"/>
                <w:sz w:val="24"/>
                <w:szCs w:val="24"/>
              </w:rPr>
              <w:t xml:space="preserve"> young people in Norwich </w:t>
            </w:r>
          </w:p>
          <w:p w:rsidR="00725C30" w:rsidRDefault="00725C30" w:rsidP="00725C30">
            <w:pPr>
              <w:rPr>
                <w:b/>
                <w:color w:val="009999"/>
                <w:sz w:val="24"/>
                <w:szCs w:val="24"/>
              </w:rPr>
            </w:pPr>
          </w:p>
          <w:p w:rsidR="00725C30" w:rsidRDefault="00725C30" w:rsidP="00725C30">
            <w:pPr>
              <w:rPr>
                <w:b/>
                <w:color w:val="009999"/>
                <w:sz w:val="24"/>
                <w:szCs w:val="24"/>
              </w:rPr>
            </w:pPr>
          </w:p>
          <w:p w:rsidR="00725C30" w:rsidRPr="00725C30" w:rsidRDefault="00725C30" w:rsidP="00725C30">
            <w:pPr>
              <w:rPr>
                <w:b/>
                <w:color w:val="009999"/>
                <w:sz w:val="24"/>
                <w:szCs w:val="24"/>
              </w:rPr>
            </w:pPr>
          </w:p>
          <w:p w:rsidR="00725C30" w:rsidRPr="00725C30" w:rsidRDefault="00725C30" w:rsidP="00725C30">
            <w:pPr>
              <w:rPr>
                <w:b/>
                <w:color w:val="009999"/>
              </w:rPr>
            </w:pPr>
            <w:r w:rsidRPr="00725C30">
              <w:rPr>
                <w:b/>
                <w:color w:val="009999"/>
                <w:sz w:val="24"/>
                <w:szCs w:val="24"/>
              </w:rPr>
              <w:t>Will work with the young commissioners to bring a unified approach to design and delivery</w:t>
            </w:r>
          </w:p>
          <w:p w:rsidR="00725C30" w:rsidRDefault="00725C30" w:rsidP="00725C30">
            <w:pPr>
              <w:rPr>
                <w:b/>
                <w:color w:val="009999"/>
                <w:sz w:val="24"/>
                <w:szCs w:val="24"/>
              </w:rPr>
            </w:pPr>
          </w:p>
          <w:p w:rsidR="00725C30" w:rsidRPr="00725C30" w:rsidRDefault="00725C30" w:rsidP="00725C30">
            <w:pPr>
              <w:rPr>
                <w:b/>
                <w:color w:val="009999"/>
                <w:sz w:val="24"/>
                <w:szCs w:val="24"/>
              </w:rPr>
            </w:pPr>
          </w:p>
          <w:p w:rsidR="00725C30" w:rsidRPr="00725C30" w:rsidRDefault="00725C30" w:rsidP="00725C30">
            <w:pPr>
              <w:rPr>
                <w:b/>
                <w:color w:val="009999"/>
                <w:sz w:val="24"/>
                <w:szCs w:val="24"/>
              </w:rPr>
            </w:pPr>
          </w:p>
          <w:p w:rsidR="00725C30" w:rsidRPr="00725C30" w:rsidRDefault="00725C30" w:rsidP="00725C30">
            <w:pPr>
              <w:rPr>
                <w:b/>
                <w:color w:val="009999"/>
              </w:rPr>
            </w:pPr>
            <w:r w:rsidRPr="00725C30">
              <w:rPr>
                <w:b/>
                <w:color w:val="009999"/>
                <w:sz w:val="24"/>
                <w:szCs w:val="24"/>
              </w:rPr>
              <w:t>Help promote young people as the potential champions of understanding, acceptance and appreciation of cultural diversity</w:t>
            </w:r>
          </w:p>
          <w:p w:rsidR="00890C31" w:rsidRDefault="00890C31" w:rsidP="00F5353B">
            <w:pPr>
              <w:rPr>
                <w:color w:val="FF0000"/>
                <w:sz w:val="20"/>
                <w:szCs w:val="24"/>
              </w:rPr>
            </w:pPr>
          </w:p>
          <w:p w:rsidR="00890C31" w:rsidRDefault="00890C31" w:rsidP="00F5353B">
            <w:pPr>
              <w:rPr>
                <w:color w:val="FF0000"/>
                <w:sz w:val="20"/>
                <w:szCs w:val="24"/>
              </w:rPr>
            </w:pPr>
          </w:p>
          <w:p w:rsidR="00890C31" w:rsidRDefault="00890C31" w:rsidP="00F5353B">
            <w:pPr>
              <w:rPr>
                <w:color w:val="FF0000"/>
                <w:sz w:val="20"/>
                <w:szCs w:val="24"/>
              </w:rPr>
            </w:pPr>
          </w:p>
          <w:p w:rsidR="00F5353B" w:rsidRDefault="00F5353B" w:rsidP="00F5353B">
            <w:pPr>
              <w:rPr>
                <w:sz w:val="24"/>
                <w:szCs w:val="24"/>
              </w:rPr>
            </w:pPr>
          </w:p>
          <w:p w:rsidR="005971F9" w:rsidRDefault="005971F9" w:rsidP="005971F9">
            <w:pPr>
              <w:rPr>
                <w:sz w:val="24"/>
                <w:szCs w:val="24"/>
              </w:rPr>
            </w:pPr>
          </w:p>
        </w:tc>
      </w:tr>
    </w:tbl>
    <w:p w:rsidR="00BC4889" w:rsidRDefault="00BC4889" w:rsidP="005971F9">
      <w:pPr>
        <w:spacing w:after="0"/>
        <w:rPr>
          <w:sz w:val="24"/>
          <w:szCs w:val="24"/>
        </w:rPr>
      </w:pPr>
    </w:p>
    <w:p w:rsidR="00BC4889" w:rsidRDefault="00BC488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Tr="00875A57">
        <w:trPr>
          <w:trHeight w:val="355"/>
        </w:trPr>
        <w:tc>
          <w:tcPr>
            <w:tcW w:w="9242" w:type="dxa"/>
          </w:tcPr>
          <w:p w:rsidR="00564FC4" w:rsidRPr="00033A77" w:rsidRDefault="00564FC4" w:rsidP="005971F9">
            <w:pPr>
              <w:rPr>
                <w:color w:val="FF0000"/>
                <w:sz w:val="24"/>
                <w:szCs w:val="24"/>
              </w:rPr>
            </w:pPr>
            <w:r w:rsidRPr="00725C30">
              <w:rPr>
                <w:b/>
                <w:color w:val="009999"/>
                <w:sz w:val="24"/>
                <w:szCs w:val="24"/>
              </w:rPr>
              <w:t xml:space="preserve">The organisation / group will be bidding for - </w:t>
            </w:r>
            <w:r w:rsidRPr="00725C30">
              <w:rPr>
                <w:color w:val="009999"/>
                <w:sz w:val="24"/>
                <w:szCs w:val="24"/>
              </w:rPr>
              <w:t>£</w:t>
            </w:r>
          </w:p>
        </w:tc>
      </w:tr>
    </w:tbl>
    <w:p w:rsidR="00A17FFD" w:rsidRDefault="00A17FFD" w:rsidP="00564FC4">
      <w:pPr>
        <w:rPr>
          <w:sz w:val="24"/>
          <w:szCs w:val="24"/>
        </w:rPr>
      </w:pPr>
    </w:p>
    <w:p w:rsidR="00564FC4" w:rsidRPr="00564FC4" w:rsidRDefault="00564FC4" w:rsidP="00564FC4">
      <w:pPr>
        <w:rPr>
          <w:color w:val="000000" w:themeColor="text1"/>
          <w:sz w:val="24"/>
          <w:szCs w:val="24"/>
        </w:rPr>
      </w:pPr>
      <w:r w:rsidRPr="00564FC4">
        <w:rPr>
          <w:color w:val="000000" w:themeColor="text1"/>
          <w:sz w:val="24"/>
          <w:szCs w:val="24"/>
        </w:rPr>
        <w:t>Please give break down of how these funds will be spent (see table below)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4687"/>
        <w:gridCol w:w="4688"/>
      </w:tblGrid>
      <w:tr w:rsidR="00564FC4" w:rsidTr="009464FA">
        <w:trPr>
          <w:trHeight w:val="385"/>
        </w:trPr>
        <w:tc>
          <w:tcPr>
            <w:tcW w:w="4687" w:type="dxa"/>
          </w:tcPr>
          <w:p w:rsidR="00564FC4" w:rsidRPr="00564FC4" w:rsidRDefault="00564FC4" w:rsidP="009464FA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Resource</w:t>
            </w:r>
          </w:p>
        </w:tc>
        <w:tc>
          <w:tcPr>
            <w:tcW w:w="4688" w:type="dxa"/>
          </w:tcPr>
          <w:p w:rsidR="00564FC4" w:rsidRPr="00564FC4" w:rsidRDefault="00564FC4" w:rsidP="009464FA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64FC4" w:rsidTr="009464FA">
        <w:trPr>
          <w:trHeight w:val="385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385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</w:tbl>
    <w:p w:rsidR="00564FC4" w:rsidRDefault="00564FC4" w:rsidP="005971F9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564FC4" w:rsidTr="00875A57">
        <w:trPr>
          <w:trHeight w:val="2093"/>
        </w:trPr>
        <w:tc>
          <w:tcPr>
            <w:tcW w:w="9242" w:type="dxa"/>
          </w:tcPr>
          <w:p w:rsidR="00564FC4" w:rsidRP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Do you have the following policies</w:t>
            </w:r>
            <w:r w:rsidR="00875A57"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033A77">
              <w:rPr>
                <w:color w:val="000000" w:themeColor="text1"/>
                <w:sz w:val="24"/>
                <w:szCs w:val="24"/>
              </w:rPr>
              <w:t>procedures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in place? (if successful you will be asked to provide these)</w:t>
            </w:r>
          </w:p>
          <w:p w:rsidR="00564FC4" w:rsidRP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Safeguarding/Child Protection – Yes / No</w:t>
            </w:r>
          </w:p>
          <w:p w:rsidR="005906B0" w:rsidRPr="00564FC4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64FC4" w:rsidRDefault="004209E5" w:rsidP="00564F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ealth and safety</w:t>
            </w:r>
            <w:r w:rsidR="00564FC4" w:rsidRPr="00564FC4">
              <w:rPr>
                <w:color w:val="000000" w:themeColor="text1"/>
                <w:sz w:val="24"/>
                <w:szCs w:val="24"/>
              </w:rPr>
              <w:t>– Yes / No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906B0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906B0" w:rsidRDefault="0013334C" w:rsidP="00564FC4">
            <w:pPr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p to date and signed </w:t>
            </w:r>
            <w:r w:rsidR="004209E5">
              <w:rPr>
                <w:color w:val="000000" w:themeColor="text1"/>
                <w:sz w:val="24"/>
                <w:szCs w:val="24"/>
              </w:rPr>
              <w:t>Project Risk A</w:t>
            </w:r>
            <w:r w:rsidR="004209E5" w:rsidRPr="00564FC4">
              <w:rPr>
                <w:color w:val="000000" w:themeColor="text1"/>
                <w:sz w:val="24"/>
                <w:szCs w:val="24"/>
              </w:rPr>
              <w:t>ssessments</w:t>
            </w:r>
            <w:r w:rsidR="004209E5">
              <w:rPr>
                <w:color w:val="000000" w:themeColor="text1"/>
                <w:sz w:val="24"/>
                <w:szCs w:val="24"/>
              </w:rPr>
              <w:t xml:space="preserve"> – Yes/No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>(</w:t>
            </w:r>
            <w:r w:rsidRPr="005906B0">
              <w:rPr>
                <w:b/>
                <w:color w:val="000000" w:themeColor="text1"/>
                <w:sz w:val="20"/>
                <w:szCs w:val="24"/>
              </w:rPr>
              <w:t xml:space="preserve">Please note, this applies to 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 xml:space="preserve">all staff/volunteers </w:t>
            </w:r>
            <w:r w:rsidRPr="005906B0">
              <w:rPr>
                <w:b/>
                <w:color w:val="000000" w:themeColor="text1"/>
                <w:sz w:val="20"/>
                <w:szCs w:val="24"/>
              </w:rPr>
              <w:t>facilitating a project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:rsidR="005906B0" w:rsidRPr="005906B0" w:rsidRDefault="005906B0" w:rsidP="00564FC4">
            <w:pPr>
              <w:rPr>
                <w:b/>
                <w:color w:val="000000" w:themeColor="text1"/>
                <w:sz w:val="20"/>
                <w:szCs w:val="24"/>
              </w:rPr>
            </w:pPr>
          </w:p>
          <w:p w:rsid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Data Protection/Confidentiality – Yes /No</w:t>
            </w:r>
          </w:p>
          <w:p w:rsidR="005906B0" w:rsidRPr="00564FC4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875A57" w:rsidRDefault="00875A57" w:rsidP="0059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participation strategy – Yes /No</w:t>
            </w:r>
          </w:p>
          <w:p w:rsidR="00093B80" w:rsidRDefault="00093B80" w:rsidP="005971F9">
            <w:pPr>
              <w:rPr>
                <w:sz w:val="24"/>
                <w:szCs w:val="24"/>
              </w:rPr>
            </w:pPr>
          </w:p>
          <w:p w:rsidR="00093B80" w:rsidRDefault="00093B80" w:rsidP="00093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answered no to any of the above, could you please expand on why you answered no: </w:t>
            </w:r>
          </w:p>
          <w:p w:rsidR="00093B80" w:rsidRPr="00564FC4" w:rsidRDefault="00093B80" w:rsidP="00093B80">
            <w:pPr>
              <w:rPr>
                <w:sz w:val="24"/>
                <w:szCs w:val="24"/>
              </w:rPr>
            </w:pPr>
          </w:p>
        </w:tc>
      </w:tr>
    </w:tbl>
    <w:p w:rsidR="00564FC4" w:rsidRPr="00564FC4" w:rsidRDefault="00564FC4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564FC4" w:rsidTr="00875A57">
        <w:trPr>
          <w:trHeight w:val="1475"/>
        </w:trPr>
        <w:tc>
          <w:tcPr>
            <w:tcW w:w="9242" w:type="dxa"/>
          </w:tcPr>
          <w:p w:rsidR="00564FC4" w:rsidRPr="00564FC4" w:rsidRDefault="00785FBA" w:rsidP="005971F9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w many young people d</w:t>
            </w:r>
            <w:r w:rsidR="00564FC4" w:rsidRPr="00564FC4">
              <w:rPr>
                <w:color w:val="000000" w:themeColor="text1"/>
                <w:sz w:val="24"/>
                <w:szCs w:val="24"/>
              </w:rPr>
              <w:t>o you aim to engage w</w:t>
            </w:r>
            <w:r w:rsidR="00875A57">
              <w:rPr>
                <w:color w:val="000000" w:themeColor="text1"/>
                <w:sz w:val="24"/>
                <w:szCs w:val="24"/>
              </w:rPr>
              <w:t>ith over the course of the project</w:t>
            </w:r>
            <w:r w:rsidR="00E43F78">
              <w:rPr>
                <w:color w:val="000000" w:themeColor="text1"/>
                <w:sz w:val="24"/>
                <w:szCs w:val="24"/>
              </w:rPr>
              <w:t xml:space="preserve">, and how many of these </w:t>
            </w:r>
            <w:r w:rsidR="00E43F78" w:rsidRPr="00350B07">
              <w:rPr>
                <w:color w:val="000000" w:themeColor="text1"/>
                <w:sz w:val="24"/>
                <w:szCs w:val="24"/>
              </w:rPr>
              <w:t>do you predict</w:t>
            </w:r>
            <w:r w:rsidR="00531C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43F78">
              <w:rPr>
                <w:color w:val="000000" w:themeColor="text1"/>
                <w:sz w:val="24"/>
                <w:szCs w:val="24"/>
              </w:rPr>
              <w:t xml:space="preserve">will </w:t>
            </w:r>
            <w:r w:rsidR="00531CA2">
              <w:rPr>
                <w:color w:val="000000" w:themeColor="text1"/>
                <w:sz w:val="24"/>
                <w:szCs w:val="24"/>
              </w:rPr>
              <w:t>be BME young people?</w:t>
            </w:r>
          </w:p>
        </w:tc>
      </w:tr>
    </w:tbl>
    <w:p w:rsidR="00564FC4" w:rsidRDefault="00564FC4" w:rsidP="005971F9">
      <w:pPr>
        <w:spacing w:after="0"/>
        <w:rPr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75A57" w:rsidTr="00875A57">
        <w:trPr>
          <w:trHeight w:val="1359"/>
        </w:trPr>
        <w:tc>
          <w:tcPr>
            <w:tcW w:w="9242" w:type="dxa"/>
          </w:tcPr>
          <w:p w:rsidR="00875A57" w:rsidRPr="00564FC4" w:rsidRDefault="00875A57" w:rsidP="00875A57">
            <w:pPr>
              <w:rPr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How do you intend to measure the outcomes of young people and the su</w:t>
            </w:r>
            <w:r w:rsidR="00150139">
              <w:rPr>
                <w:color w:val="000000" w:themeColor="text1"/>
                <w:sz w:val="24"/>
                <w:szCs w:val="24"/>
              </w:rPr>
              <w:t>ccess of the project as a whole?</w:t>
            </w:r>
          </w:p>
        </w:tc>
      </w:tr>
    </w:tbl>
    <w:p w:rsidR="00342CB1" w:rsidRDefault="00342CB1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1F9" w:rsidTr="002577B5">
        <w:trPr>
          <w:trHeight w:val="1762"/>
        </w:trPr>
        <w:tc>
          <w:tcPr>
            <w:tcW w:w="9242" w:type="dxa"/>
          </w:tcPr>
          <w:p w:rsidR="00A251F9" w:rsidRDefault="00A251F9" w:rsidP="00257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staff the project? What training will you ensure the staff and volunteers have to ensure the safety of young people and the staff themselves?</w:t>
            </w:r>
            <w:r w:rsidR="00E43F7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43F78" w:rsidRPr="00350B07">
              <w:rPr>
                <w:sz w:val="24"/>
                <w:szCs w:val="24"/>
              </w:rPr>
              <w:t>Will they have any previous experience or qualifications specific to this field of work?</w:t>
            </w:r>
          </w:p>
        </w:tc>
      </w:tr>
    </w:tbl>
    <w:p w:rsidR="00A251F9" w:rsidRDefault="00A251F9" w:rsidP="005971F9">
      <w:pPr>
        <w:spacing w:after="0"/>
        <w:rPr>
          <w:sz w:val="24"/>
          <w:szCs w:val="24"/>
        </w:rPr>
      </w:pPr>
    </w:p>
    <w:p w:rsidR="00A251F9" w:rsidRDefault="00A25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56B9" w:rsidTr="004515F4">
        <w:trPr>
          <w:trHeight w:val="1625"/>
        </w:trPr>
        <w:tc>
          <w:tcPr>
            <w:tcW w:w="9242" w:type="dxa"/>
          </w:tcPr>
          <w:p w:rsidR="00812241" w:rsidRPr="00812241" w:rsidRDefault="00865059" w:rsidP="00812241">
            <w:r>
              <w:rPr>
                <w:sz w:val="24"/>
                <w:szCs w:val="24"/>
              </w:rPr>
              <w:t xml:space="preserve">How will you ensure the </w:t>
            </w:r>
            <w:r w:rsidR="001756B9">
              <w:rPr>
                <w:sz w:val="24"/>
                <w:szCs w:val="24"/>
              </w:rPr>
              <w:t>sustainability of the proje</w:t>
            </w:r>
            <w:r w:rsidR="008F3F03">
              <w:rPr>
                <w:sz w:val="24"/>
                <w:szCs w:val="24"/>
              </w:rPr>
              <w:t xml:space="preserve">ct when the funding </w:t>
            </w:r>
            <w:r w:rsidR="001756B9">
              <w:rPr>
                <w:sz w:val="24"/>
                <w:szCs w:val="24"/>
              </w:rPr>
              <w:t>finishes</w:t>
            </w:r>
            <w:r w:rsidR="009F6CA6">
              <w:rPr>
                <w:sz w:val="24"/>
                <w:szCs w:val="24"/>
              </w:rPr>
              <w:t xml:space="preserve"> and do you have a fully prepared </w:t>
            </w:r>
            <w:r w:rsidRPr="0013334C">
              <w:rPr>
                <w:sz w:val="24"/>
                <w:szCs w:val="24"/>
              </w:rPr>
              <w:t>exit strategy</w:t>
            </w:r>
            <w:r>
              <w:rPr>
                <w:sz w:val="24"/>
                <w:szCs w:val="24"/>
              </w:rPr>
              <w:t xml:space="preserve"> in place for the young people</w:t>
            </w:r>
            <w:r w:rsidR="001756B9">
              <w:rPr>
                <w:sz w:val="24"/>
                <w:szCs w:val="24"/>
              </w:rPr>
              <w:t>?</w:t>
            </w:r>
            <w:r w:rsidR="00A251F9">
              <w:rPr>
                <w:sz w:val="24"/>
                <w:szCs w:val="24"/>
              </w:rPr>
              <w:t xml:space="preserve"> (up to 25</w:t>
            </w:r>
            <w:r w:rsidR="00150139">
              <w:rPr>
                <w:sz w:val="24"/>
                <w:szCs w:val="24"/>
              </w:rPr>
              <w:t>0)</w:t>
            </w:r>
          </w:p>
          <w:p w:rsidR="00812241" w:rsidRPr="00564FC4" w:rsidRDefault="00812241" w:rsidP="001756B9">
            <w:pPr>
              <w:rPr>
                <w:sz w:val="24"/>
                <w:szCs w:val="24"/>
              </w:rPr>
            </w:pPr>
          </w:p>
          <w:p w:rsidR="001756B9" w:rsidRDefault="001756B9" w:rsidP="005971F9">
            <w:pPr>
              <w:rPr>
                <w:sz w:val="24"/>
                <w:szCs w:val="24"/>
              </w:rPr>
            </w:pPr>
          </w:p>
        </w:tc>
      </w:tr>
    </w:tbl>
    <w:p w:rsidR="001756B9" w:rsidRDefault="001756B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2CB1" w:rsidTr="004209E5">
        <w:trPr>
          <w:trHeight w:val="4952"/>
        </w:trPr>
        <w:tc>
          <w:tcPr>
            <w:tcW w:w="9242" w:type="dxa"/>
          </w:tcPr>
          <w:p w:rsidR="00342CB1" w:rsidRDefault="00342CB1" w:rsidP="00342CB1">
            <w:pPr>
              <w:rPr>
                <w:sz w:val="24"/>
                <w:szCs w:val="24"/>
              </w:rPr>
            </w:pPr>
            <w:r w:rsidRPr="00A9751C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lastRenderedPageBreak/>
              <w:t>Any other information or comments you would like to present with your application -</w:t>
            </w:r>
          </w:p>
          <w:p w:rsidR="00342CB1" w:rsidRDefault="00342CB1" w:rsidP="005971F9">
            <w:pPr>
              <w:rPr>
                <w:sz w:val="24"/>
                <w:szCs w:val="24"/>
              </w:rPr>
            </w:pPr>
          </w:p>
        </w:tc>
      </w:tr>
    </w:tbl>
    <w:p w:rsidR="00F82911" w:rsidRDefault="00F82911" w:rsidP="007B0329">
      <w:pPr>
        <w:spacing w:before="100" w:beforeAutospacing="1" w:after="92" w:line="230" w:lineRule="atLeast"/>
        <w:rPr>
          <w:sz w:val="24"/>
          <w:szCs w:val="24"/>
        </w:rPr>
      </w:pPr>
    </w:p>
    <w:p w:rsidR="00F82911" w:rsidRDefault="00F82911" w:rsidP="007B0329">
      <w:pPr>
        <w:spacing w:before="100" w:beforeAutospacing="1" w:after="92" w:line="230" w:lineRule="atLeast"/>
        <w:rPr>
          <w:sz w:val="24"/>
          <w:szCs w:val="24"/>
        </w:rPr>
      </w:pPr>
    </w:p>
    <w:p w:rsidR="007B0329" w:rsidRPr="00725C30" w:rsidRDefault="007B0329" w:rsidP="00725C30">
      <w:pPr>
        <w:spacing w:before="100" w:beforeAutospacing="1" w:after="92" w:line="230" w:lineRule="atLeast"/>
        <w:rPr>
          <w:rFonts w:eastAsia="Times New Roman" w:cstheme="minorHAnsi"/>
          <w:bCs/>
          <w:sz w:val="24"/>
          <w:szCs w:val="24"/>
          <w:lang w:val="en-US"/>
        </w:rPr>
      </w:pPr>
      <w:r w:rsidRPr="00725C30">
        <w:rPr>
          <w:sz w:val="24"/>
          <w:szCs w:val="24"/>
        </w:rPr>
        <w:t xml:space="preserve">Please return this application form to </w:t>
      </w:r>
      <w:r w:rsidR="008F3F03" w:rsidRPr="00725C30">
        <w:rPr>
          <w:sz w:val="24"/>
          <w:szCs w:val="24"/>
        </w:rPr>
        <w:t xml:space="preserve">Colin Dutton, </w:t>
      </w:r>
      <w:r w:rsidR="00BC4889" w:rsidRPr="00725C30">
        <w:rPr>
          <w:sz w:val="24"/>
          <w:szCs w:val="24"/>
        </w:rPr>
        <w:t xml:space="preserve">Senior </w:t>
      </w:r>
      <w:r w:rsidR="008F3F03" w:rsidRPr="00725C30">
        <w:rPr>
          <w:sz w:val="24"/>
          <w:szCs w:val="24"/>
        </w:rPr>
        <w:t>Y</w:t>
      </w:r>
      <w:r w:rsidRPr="00725C30">
        <w:rPr>
          <w:sz w:val="24"/>
          <w:szCs w:val="24"/>
        </w:rPr>
        <w:t>outh</w:t>
      </w:r>
      <w:r w:rsidR="00BC4889" w:rsidRPr="00725C30">
        <w:rPr>
          <w:sz w:val="24"/>
          <w:szCs w:val="24"/>
        </w:rPr>
        <w:t xml:space="preserve"> and Community</w:t>
      </w:r>
      <w:r w:rsidRPr="00725C30">
        <w:rPr>
          <w:sz w:val="24"/>
          <w:szCs w:val="24"/>
        </w:rPr>
        <w:t xml:space="preserve"> </w:t>
      </w:r>
      <w:r w:rsidR="008F3F03" w:rsidRPr="00725C30">
        <w:rPr>
          <w:sz w:val="24"/>
          <w:szCs w:val="24"/>
        </w:rPr>
        <w:t>W</w:t>
      </w:r>
      <w:r w:rsidRPr="00725C30">
        <w:rPr>
          <w:sz w:val="24"/>
          <w:szCs w:val="24"/>
        </w:rPr>
        <w:t>orker</w:t>
      </w:r>
      <w:r w:rsidRPr="00725C30">
        <w:rPr>
          <w:rFonts w:cstheme="minorHAnsi"/>
          <w:sz w:val="24"/>
          <w:szCs w:val="24"/>
        </w:rPr>
        <w:t>, MAP, The</w:t>
      </w:r>
      <w:r w:rsidR="008F3F03" w:rsidRPr="00725C30">
        <w:rPr>
          <w:rFonts w:cstheme="minorHAnsi"/>
          <w:sz w:val="24"/>
          <w:szCs w:val="24"/>
        </w:rPr>
        <w:t xml:space="preserve"> </w:t>
      </w:r>
      <w:proofErr w:type="spellStart"/>
      <w:r w:rsidR="008F3F03" w:rsidRPr="00725C30">
        <w:rPr>
          <w:rFonts w:cstheme="minorHAnsi"/>
          <w:sz w:val="24"/>
          <w:szCs w:val="24"/>
        </w:rPr>
        <w:t>Risebrow</w:t>
      </w:r>
      <w:proofErr w:type="spellEnd"/>
      <w:r w:rsidR="008F3F03" w:rsidRPr="00725C30">
        <w:rPr>
          <w:rFonts w:cstheme="minorHAnsi"/>
          <w:sz w:val="24"/>
          <w:szCs w:val="24"/>
        </w:rPr>
        <w:t xml:space="preserve"> Centre, Chantry Road</w:t>
      </w:r>
      <w:r w:rsidRPr="00725C30">
        <w:rPr>
          <w:rFonts w:cstheme="minorHAnsi"/>
          <w:sz w:val="24"/>
          <w:szCs w:val="24"/>
        </w:rPr>
        <w:t>, Norwich, Norfolk, NR2 1RF</w:t>
      </w:r>
      <w:r w:rsidRPr="00725C30">
        <w:rPr>
          <w:rFonts w:eastAsia="Times New Roman" w:cstheme="minorHAnsi"/>
          <w:bCs/>
          <w:sz w:val="24"/>
          <w:szCs w:val="24"/>
          <w:lang w:val="en-US"/>
        </w:rPr>
        <w:t xml:space="preserve">. The closing date </w:t>
      </w:r>
      <w:r w:rsidR="004209E5" w:rsidRPr="00725C30">
        <w:rPr>
          <w:rFonts w:eastAsia="Times New Roman" w:cstheme="minorHAnsi"/>
          <w:bCs/>
          <w:sz w:val="24"/>
          <w:szCs w:val="24"/>
          <w:lang w:val="en-US"/>
        </w:rPr>
        <w:t xml:space="preserve">for applications is by Midnight on </w:t>
      </w:r>
      <w:r w:rsidR="00725C30">
        <w:rPr>
          <w:rFonts w:eastAsia="Times New Roman" w:cstheme="minorHAnsi"/>
          <w:bCs/>
          <w:sz w:val="24"/>
          <w:szCs w:val="24"/>
          <w:lang w:val="en-US"/>
        </w:rPr>
        <w:t>Wednesday 2</w:t>
      </w:r>
      <w:r w:rsidR="00725C30" w:rsidRPr="00725C30">
        <w:rPr>
          <w:rFonts w:eastAsia="Times New Roman" w:cstheme="minorHAnsi"/>
          <w:bCs/>
          <w:sz w:val="24"/>
          <w:szCs w:val="24"/>
          <w:vertAlign w:val="superscript"/>
          <w:lang w:val="en-US"/>
        </w:rPr>
        <w:t>nd</w:t>
      </w:r>
      <w:r w:rsidR="00725C30">
        <w:rPr>
          <w:rFonts w:eastAsia="Times New Roman" w:cstheme="minorHAnsi"/>
          <w:bCs/>
          <w:sz w:val="24"/>
          <w:szCs w:val="24"/>
          <w:lang w:val="en-US"/>
        </w:rPr>
        <w:t xml:space="preserve"> August</w:t>
      </w:r>
      <w:r w:rsidR="00890C31" w:rsidRPr="00725C30">
        <w:rPr>
          <w:rFonts w:eastAsia="Times New Roman" w:cstheme="minorHAnsi"/>
          <w:bCs/>
          <w:sz w:val="24"/>
          <w:szCs w:val="24"/>
          <w:lang w:val="en-US"/>
        </w:rPr>
        <w:t xml:space="preserve"> 2017</w:t>
      </w:r>
      <w:r w:rsidR="004209E5" w:rsidRPr="00725C30">
        <w:rPr>
          <w:rFonts w:eastAsia="Times New Roman" w:cstheme="minorHAnsi"/>
          <w:bCs/>
          <w:sz w:val="24"/>
          <w:szCs w:val="24"/>
          <w:lang w:val="en-US"/>
        </w:rPr>
        <w:t xml:space="preserve"> and</w:t>
      </w:r>
      <w:r w:rsidRPr="00725C30">
        <w:rPr>
          <w:rFonts w:eastAsia="Times New Roman" w:cstheme="minorHAnsi"/>
          <w:bCs/>
          <w:sz w:val="24"/>
          <w:szCs w:val="24"/>
          <w:lang w:val="en-US"/>
        </w:rPr>
        <w:t xml:space="preserve"> any applications received after this date will not be considered.</w:t>
      </w:r>
      <w:r w:rsidR="00725C30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r w:rsidRPr="00725C30">
        <w:rPr>
          <w:sz w:val="24"/>
          <w:szCs w:val="24"/>
        </w:rPr>
        <w:t xml:space="preserve">If you have any questions or require further information regarding the Youth Advisory Board or the funding process, please </w:t>
      </w:r>
      <w:r w:rsidR="00C63036" w:rsidRPr="00725C30">
        <w:rPr>
          <w:sz w:val="24"/>
          <w:szCs w:val="24"/>
        </w:rPr>
        <w:t xml:space="preserve">contact </w:t>
      </w:r>
      <w:r w:rsidR="008F3F03" w:rsidRPr="00725C30">
        <w:rPr>
          <w:sz w:val="24"/>
          <w:szCs w:val="24"/>
        </w:rPr>
        <w:t>Colin Dutton</w:t>
      </w:r>
      <w:r w:rsidR="00C63036" w:rsidRPr="00725C30">
        <w:rPr>
          <w:sz w:val="24"/>
          <w:szCs w:val="24"/>
        </w:rPr>
        <w:t xml:space="preserve"> on </w:t>
      </w:r>
      <w:r w:rsidR="008F3F03" w:rsidRPr="00725C30">
        <w:rPr>
          <w:sz w:val="24"/>
          <w:szCs w:val="24"/>
        </w:rPr>
        <w:t>07876865990</w:t>
      </w:r>
      <w:r w:rsidR="00C63036" w:rsidRPr="00725C30">
        <w:rPr>
          <w:sz w:val="24"/>
          <w:szCs w:val="24"/>
        </w:rPr>
        <w:t xml:space="preserve"> or </w:t>
      </w:r>
      <w:hyperlink r:id="rId9" w:history="1">
        <w:r w:rsidR="008F3F03" w:rsidRPr="00725C30">
          <w:rPr>
            <w:rStyle w:val="Hyperlink"/>
            <w:color w:val="auto"/>
            <w:sz w:val="24"/>
            <w:szCs w:val="24"/>
          </w:rPr>
          <w:t>colindutton@map.uk.net</w:t>
        </w:r>
      </w:hyperlink>
      <w:r w:rsidR="00725C30">
        <w:rPr>
          <w:sz w:val="24"/>
          <w:szCs w:val="24"/>
        </w:rPr>
        <w:t xml:space="preserve">.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–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LE / JOB TITLE –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-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GNED -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Pr="005971F9" w:rsidRDefault="003B6545" w:rsidP="005971F9">
      <w:pPr>
        <w:spacing w:after="0"/>
        <w:rPr>
          <w:sz w:val="24"/>
          <w:szCs w:val="24"/>
        </w:rPr>
      </w:pPr>
    </w:p>
    <w:sectPr w:rsidR="003B6545" w:rsidRPr="005971F9" w:rsidSect="00531CA2">
      <w:headerReference w:type="default" r:id="rId10"/>
      <w:pgSz w:w="11906" w:h="16838"/>
      <w:pgMar w:top="720" w:right="720" w:bottom="720" w:left="720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46" w:rsidRDefault="005F1346" w:rsidP="003761C7">
      <w:pPr>
        <w:spacing w:after="0" w:line="240" w:lineRule="auto"/>
      </w:pPr>
      <w:r>
        <w:separator/>
      </w:r>
    </w:p>
  </w:endnote>
  <w:endnote w:type="continuationSeparator" w:id="0">
    <w:p w:rsidR="005F1346" w:rsidRDefault="005F1346" w:rsidP="0037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46" w:rsidRDefault="005F1346" w:rsidP="003761C7">
      <w:pPr>
        <w:spacing w:after="0" w:line="240" w:lineRule="auto"/>
      </w:pPr>
      <w:r>
        <w:separator/>
      </w:r>
    </w:p>
  </w:footnote>
  <w:footnote w:type="continuationSeparator" w:id="0">
    <w:p w:rsidR="005F1346" w:rsidRDefault="005F1346" w:rsidP="0037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C7" w:rsidRDefault="00531CA2">
    <w:pPr>
      <w:pStyle w:val="Header"/>
    </w:pPr>
    <w:r>
      <w:rPr>
        <w:noProof/>
        <w:color w:val="FF0000"/>
        <w:sz w:val="20"/>
        <w:szCs w:val="24"/>
      </w:rPr>
      <w:drawing>
        <wp:anchor distT="0" distB="0" distL="114300" distR="114300" simplePos="0" relativeHeight="251661312" behindDoc="0" locked="0" layoutInCell="1" allowOverlap="1" wp14:anchorId="3CE41491" wp14:editId="14F5C8EF">
          <wp:simplePos x="0" y="0"/>
          <wp:positionH relativeFrom="column">
            <wp:posOffset>3912235</wp:posOffset>
          </wp:positionH>
          <wp:positionV relativeFrom="paragraph">
            <wp:posOffset>-457835</wp:posOffset>
          </wp:positionV>
          <wp:extent cx="2926715" cy="520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sz w:val="20"/>
        <w:szCs w:val="24"/>
      </w:rPr>
      <w:drawing>
        <wp:anchor distT="0" distB="0" distL="114300" distR="114300" simplePos="0" relativeHeight="251667968" behindDoc="0" locked="0" layoutInCell="1" allowOverlap="1" wp14:anchorId="2E801698" wp14:editId="02EF9998">
          <wp:simplePos x="0" y="0"/>
          <wp:positionH relativeFrom="column">
            <wp:posOffset>20955</wp:posOffset>
          </wp:positionH>
          <wp:positionV relativeFrom="paragraph">
            <wp:posOffset>-926598</wp:posOffset>
          </wp:positionV>
          <wp:extent cx="988695" cy="9886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 YAB Norwic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95" cy="98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1C7">
      <w:rPr>
        <w:noProof/>
        <w:color w:val="FF0000"/>
        <w:sz w:val="20"/>
        <w:szCs w:val="24"/>
      </w:rPr>
      <w:drawing>
        <wp:anchor distT="0" distB="0" distL="114300" distR="114300" simplePos="0" relativeHeight="251663872" behindDoc="0" locked="0" layoutInCell="1" allowOverlap="1" wp14:anchorId="1991B20D" wp14:editId="05685AEB">
          <wp:simplePos x="0" y="0"/>
          <wp:positionH relativeFrom="column">
            <wp:posOffset>-2419985</wp:posOffset>
          </wp:positionH>
          <wp:positionV relativeFrom="paragraph">
            <wp:posOffset>132715</wp:posOffset>
          </wp:positionV>
          <wp:extent cx="1272540" cy="1158875"/>
          <wp:effectExtent l="0" t="0" r="0" b="0"/>
          <wp:wrapNone/>
          <wp:docPr id="3" name="Picture 3" descr="S:\Youth Work Team\YAB\Norwich\Publicity\LOGO\YAB Design logo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Youth Work Team\YAB\Norwich\Publicity\LOGO\YAB Design logo.jpe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4B2"/>
    <w:multiLevelType w:val="hybridMultilevel"/>
    <w:tmpl w:val="DE2276E4"/>
    <w:lvl w:ilvl="0" w:tplc="33DE38F2">
      <w:start w:val="8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B31BB"/>
    <w:multiLevelType w:val="hybridMultilevel"/>
    <w:tmpl w:val="D4AED7DA"/>
    <w:lvl w:ilvl="0" w:tplc="0C8A74A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32EAA"/>
    <w:multiLevelType w:val="hybridMultilevel"/>
    <w:tmpl w:val="E392F6F2"/>
    <w:lvl w:ilvl="0" w:tplc="33DE38F2">
      <w:start w:val="8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D60F1"/>
    <w:multiLevelType w:val="hybridMultilevel"/>
    <w:tmpl w:val="9112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F9"/>
    <w:rsid w:val="00033A77"/>
    <w:rsid w:val="00093B80"/>
    <w:rsid w:val="000C703B"/>
    <w:rsid w:val="000E2C36"/>
    <w:rsid w:val="000F07F2"/>
    <w:rsid w:val="00106DC1"/>
    <w:rsid w:val="0013334C"/>
    <w:rsid w:val="00150139"/>
    <w:rsid w:val="001715F2"/>
    <w:rsid w:val="001756B9"/>
    <w:rsid w:val="002D7EFF"/>
    <w:rsid w:val="002F6F53"/>
    <w:rsid w:val="00317431"/>
    <w:rsid w:val="0033153C"/>
    <w:rsid w:val="00342CB1"/>
    <w:rsid w:val="00350B07"/>
    <w:rsid w:val="00353955"/>
    <w:rsid w:val="00373CAA"/>
    <w:rsid w:val="003761C7"/>
    <w:rsid w:val="00395F9C"/>
    <w:rsid w:val="003B6545"/>
    <w:rsid w:val="004209E5"/>
    <w:rsid w:val="004515F4"/>
    <w:rsid w:val="00457FD8"/>
    <w:rsid w:val="004B171C"/>
    <w:rsid w:val="004E1A56"/>
    <w:rsid w:val="004E2059"/>
    <w:rsid w:val="00531CA2"/>
    <w:rsid w:val="00540243"/>
    <w:rsid w:val="00564FC4"/>
    <w:rsid w:val="00582879"/>
    <w:rsid w:val="005906B0"/>
    <w:rsid w:val="005971F9"/>
    <w:rsid w:val="005C30A9"/>
    <w:rsid w:val="005F08A7"/>
    <w:rsid w:val="005F1346"/>
    <w:rsid w:val="00647F87"/>
    <w:rsid w:val="0071590A"/>
    <w:rsid w:val="00725C30"/>
    <w:rsid w:val="007552ED"/>
    <w:rsid w:val="00785FBA"/>
    <w:rsid w:val="007B0329"/>
    <w:rsid w:val="007B08FC"/>
    <w:rsid w:val="007E2100"/>
    <w:rsid w:val="00804DAA"/>
    <w:rsid w:val="00810119"/>
    <w:rsid w:val="00812241"/>
    <w:rsid w:val="00865059"/>
    <w:rsid w:val="00875A57"/>
    <w:rsid w:val="00890C31"/>
    <w:rsid w:val="008A44DF"/>
    <w:rsid w:val="008F3F03"/>
    <w:rsid w:val="00922271"/>
    <w:rsid w:val="009267E3"/>
    <w:rsid w:val="009464FA"/>
    <w:rsid w:val="00967835"/>
    <w:rsid w:val="009C699C"/>
    <w:rsid w:val="009F6CA6"/>
    <w:rsid w:val="00A17FFD"/>
    <w:rsid w:val="00A240D8"/>
    <w:rsid w:val="00A251F9"/>
    <w:rsid w:val="00BB65C8"/>
    <w:rsid w:val="00BC4889"/>
    <w:rsid w:val="00C47435"/>
    <w:rsid w:val="00C63036"/>
    <w:rsid w:val="00CD58F3"/>
    <w:rsid w:val="00D171B3"/>
    <w:rsid w:val="00D86DB0"/>
    <w:rsid w:val="00DA0D4A"/>
    <w:rsid w:val="00E43F78"/>
    <w:rsid w:val="00E74F0A"/>
    <w:rsid w:val="00F348C5"/>
    <w:rsid w:val="00F5353B"/>
    <w:rsid w:val="00F56516"/>
    <w:rsid w:val="00F82911"/>
    <w:rsid w:val="00FC48F4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1F9"/>
    <w:pPr>
      <w:ind w:left="720"/>
      <w:contextualSpacing/>
    </w:pPr>
  </w:style>
  <w:style w:type="table" w:styleId="TableGrid">
    <w:name w:val="Table Grid"/>
    <w:basedOn w:val="TableNormal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C7"/>
  </w:style>
  <w:style w:type="paragraph" w:styleId="Footer">
    <w:name w:val="footer"/>
    <w:basedOn w:val="Normal"/>
    <w:link w:val="Foot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1F9"/>
    <w:pPr>
      <w:ind w:left="720"/>
      <w:contextualSpacing/>
    </w:pPr>
  </w:style>
  <w:style w:type="table" w:styleId="TableGrid">
    <w:name w:val="Table Grid"/>
    <w:basedOn w:val="TableNormal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C7"/>
  </w:style>
  <w:style w:type="paragraph" w:styleId="Footer">
    <w:name w:val="footer"/>
    <w:basedOn w:val="Normal"/>
    <w:link w:val="Foot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lindutton@map.uk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CB34-70DA-47F4-89CD-21D45D3B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roft Advice Project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webb</dc:creator>
  <cp:lastModifiedBy>ColinDutton</cp:lastModifiedBy>
  <cp:revision>2</cp:revision>
  <cp:lastPrinted>2012-08-03T15:10:00Z</cp:lastPrinted>
  <dcterms:created xsi:type="dcterms:W3CDTF">2017-07-12T16:23:00Z</dcterms:created>
  <dcterms:modified xsi:type="dcterms:W3CDTF">2017-07-12T16:23:00Z</dcterms:modified>
</cp:coreProperties>
</file>